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04" w:rsidRPr="001F55B7" w:rsidRDefault="00782F04" w:rsidP="00A3410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F55B7">
        <w:rPr>
          <w:rFonts w:ascii="Times New Roman" w:hAnsi="Times New Roman"/>
          <w:b/>
        </w:rPr>
        <w:t>Сведения</w:t>
      </w:r>
      <w:r w:rsidRPr="001F55B7">
        <w:rPr>
          <w:rFonts w:ascii="Times New Roman" w:hAnsi="Times New Roman"/>
          <w:b/>
        </w:rPr>
        <w:br/>
        <w:t xml:space="preserve">о доходах, расходах об  имуществе и обязательствах имущественного характера </w:t>
      </w:r>
    </w:p>
    <w:p w:rsidR="00485F42" w:rsidRPr="001F55B7" w:rsidRDefault="00782F04" w:rsidP="00485F42">
      <w:pPr>
        <w:spacing w:after="0"/>
        <w:ind w:left="2832" w:firstLine="708"/>
        <w:rPr>
          <w:rFonts w:ascii="Times New Roman" w:hAnsi="Times New Roman"/>
          <w:b/>
        </w:rPr>
      </w:pPr>
      <w:proofErr w:type="gramStart"/>
      <w:r w:rsidRPr="001F55B7">
        <w:rPr>
          <w:rFonts w:ascii="Times New Roman" w:hAnsi="Times New Roman"/>
          <w:b/>
        </w:rPr>
        <w:t>Главы</w:t>
      </w:r>
      <w:proofErr w:type="gramEnd"/>
      <w:r w:rsidRPr="001F55B7">
        <w:rPr>
          <w:rFonts w:ascii="Times New Roman" w:hAnsi="Times New Roman"/>
          <w:b/>
        </w:rPr>
        <w:t xml:space="preserve"> ЗАТО городского округа Молодёжный</w:t>
      </w:r>
      <w:r w:rsidR="00485F42" w:rsidRPr="001F55B7">
        <w:rPr>
          <w:rFonts w:ascii="Times New Roman" w:hAnsi="Times New Roman"/>
          <w:b/>
        </w:rPr>
        <w:t xml:space="preserve"> Московской области</w:t>
      </w:r>
      <w:r w:rsidRPr="001F55B7">
        <w:rPr>
          <w:rFonts w:ascii="Times New Roman" w:hAnsi="Times New Roman"/>
          <w:b/>
        </w:rPr>
        <w:t xml:space="preserve">, </w:t>
      </w:r>
      <w:r w:rsidR="001F55B7" w:rsidRPr="001F55B7">
        <w:rPr>
          <w:rFonts w:ascii="Times New Roman" w:hAnsi="Times New Roman"/>
          <w:b/>
        </w:rPr>
        <w:t xml:space="preserve">муниципальных служащих </w:t>
      </w:r>
      <w:r w:rsidRPr="001F55B7">
        <w:rPr>
          <w:rFonts w:ascii="Times New Roman" w:hAnsi="Times New Roman"/>
          <w:b/>
        </w:rPr>
        <w:t xml:space="preserve">и членов их семей, </w:t>
      </w:r>
    </w:p>
    <w:p w:rsidR="00782F04" w:rsidRPr="001F55B7" w:rsidRDefault="00485F42" w:rsidP="00485F42">
      <w:pPr>
        <w:spacing w:after="0"/>
        <w:ind w:left="2832" w:firstLine="708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            </w:t>
      </w:r>
      <w:r w:rsidR="001F55B7">
        <w:rPr>
          <w:rFonts w:ascii="Times New Roman" w:hAnsi="Times New Roman"/>
          <w:b/>
        </w:rPr>
        <w:t xml:space="preserve">                             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за </w:t>
      </w:r>
      <w:proofErr w:type="gramStart"/>
      <w:r w:rsidR="00782F04" w:rsidRPr="001F55B7">
        <w:rPr>
          <w:rFonts w:ascii="Times New Roman" w:hAnsi="Times New Roman"/>
          <w:b/>
        </w:rPr>
        <w:t>период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 с</w:t>
      </w:r>
      <w:proofErr w:type="gramEnd"/>
      <w:r w:rsidR="00782F04" w:rsidRPr="001F55B7">
        <w:rPr>
          <w:rFonts w:ascii="Times New Roman" w:hAnsi="Times New Roman"/>
          <w:b/>
        </w:rPr>
        <w:t xml:space="preserve"> 01.01.20</w:t>
      </w:r>
      <w:r w:rsidR="004D3CAD">
        <w:rPr>
          <w:rFonts w:ascii="Times New Roman" w:hAnsi="Times New Roman"/>
          <w:b/>
        </w:rPr>
        <w:t>20 по 31.12.2020</w:t>
      </w:r>
      <w:r w:rsidR="00782F04" w:rsidRPr="001F55B7">
        <w:rPr>
          <w:rFonts w:ascii="Times New Roman" w:hAnsi="Times New Roman"/>
          <w:b/>
        </w:rPr>
        <w:t>.</w:t>
      </w:r>
    </w:p>
    <w:p w:rsidR="00782F04" w:rsidRPr="001F55B7" w:rsidRDefault="00782F04" w:rsidP="00A3410C">
      <w:pPr>
        <w:spacing w:line="216" w:lineRule="auto"/>
        <w:jc w:val="center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для опубликования на официальном сайте городского округа Молодёжный Московской области </w:t>
      </w: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782F04" w:rsidRPr="00D44418" w:rsidTr="007B7702">
        <w:trPr>
          <w:trHeight w:val="144"/>
          <w:tblHeader/>
        </w:trPr>
        <w:tc>
          <w:tcPr>
            <w:tcW w:w="2660" w:type="dxa"/>
            <w:vMerge w:val="restart"/>
            <w:vAlign w:val="center"/>
          </w:tcPr>
          <w:bookmarkEnd w:id="0"/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 xml:space="preserve">Замещаемая муниципальная должность, должность муниципальной службы, фамилия, имя, отчество </w:t>
            </w:r>
          </w:p>
        </w:tc>
        <w:tc>
          <w:tcPr>
            <w:tcW w:w="1843" w:type="dxa"/>
            <w:vMerge w:val="restart"/>
            <w:vAlign w:val="center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82F04" w:rsidRPr="00D44418" w:rsidTr="007B7702">
        <w:trPr>
          <w:trHeight w:val="764"/>
          <w:tblHeader/>
        </w:trPr>
        <w:tc>
          <w:tcPr>
            <w:tcW w:w="2660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30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1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</w:tr>
      <w:tr w:rsidR="00281282" w:rsidRPr="00D44418" w:rsidTr="00281282">
        <w:trPr>
          <w:trHeight w:val="469"/>
          <w:tblHeader/>
        </w:trPr>
        <w:tc>
          <w:tcPr>
            <w:tcW w:w="15255" w:type="dxa"/>
            <w:gridSpan w:val="9"/>
            <w:vAlign w:val="center"/>
          </w:tcPr>
          <w:p w:rsidR="00281282" w:rsidRPr="00281282" w:rsidRDefault="00281282" w:rsidP="0028128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1282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proofErr w:type="gramEnd"/>
            <w:r w:rsidRPr="00281282">
              <w:rPr>
                <w:rFonts w:ascii="Times New Roman" w:hAnsi="Times New Roman"/>
                <w:b/>
                <w:sz w:val="20"/>
                <w:szCs w:val="20"/>
              </w:rPr>
              <w:t xml:space="preserve"> ЗАТО городского округа Молодёжный</w:t>
            </w:r>
          </w:p>
          <w:p w:rsidR="00281282" w:rsidRPr="00281282" w:rsidRDefault="00281282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545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ЗАТО городского округа Молодёжный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Юткин</w:t>
            </w:r>
            <w:proofErr w:type="spellEnd"/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иктор Юрьевич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Pr="00B5407D" w:rsidRDefault="00407806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Pr="00B5407D" w:rsidRDefault="00407806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 423 429,86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281282">
        <w:trPr>
          <w:trHeight w:val="1238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14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03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B5407D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C63AF5" w:rsidRPr="00B5407D" w:rsidRDefault="00C63AF5" w:rsidP="00C63AF5"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278FC">
        <w:trPr>
          <w:trHeight w:val="703"/>
        </w:trPr>
        <w:tc>
          <w:tcPr>
            <w:tcW w:w="15255" w:type="dxa"/>
            <w:gridSpan w:val="9"/>
            <w:vAlign w:val="center"/>
          </w:tcPr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07806" w:rsidRPr="00B5407D" w:rsidRDefault="00407806" w:rsidP="0040780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5407D">
              <w:rPr>
                <w:rFonts w:ascii="Times New Roman" w:hAnsi="Times New Roman"/>
                <w:b/>
              </w:rPr>
              <w:t xml:space="preserve">Заместитель </w:t>
            </w:r>
            <w:proofErr w:type="gramStart"/>
            <w:r w:rsidRPr="00B5407D">
              <w:rPr>
                <w:rFonts w:ascii="Times New Roman" w:hAnsi="Times New Roman"/>
                <w:b/>
              </w:rPr>
              <w:t>Главы</w:t>
            </w:r>
            <w:proofErr w:type="gramEnd"/>
            <w:r w:rsidRPr="00B5407D">
              <w:rPr>
                <w:rFonts w:ascii="Times New Roman" w:hAnsi="Times New Roman"/>
                <w:b/>
              </w:rPr>
              <w:t xml:space="preserve"> ЗАТО ГО Молодёжный по ЖКХ и территориальной безопасности </w:t>
            </w:r>
          </w:p>
          <w:p w:rsidR="00407806" w:rsidRPr="00B5407D" w:rsidRDefault="00407806" w:rsidP="00C63A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B5407D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511" w:rsidRPr="00B5407D">
              <w:rPr>
                <w:rFonts w:ascii="Times New Roman" w:hAnsi="Times New Roman"/>
                <w:sz w:val="20"/>
                <w:szCs w:val="20"/>
              </w:rPr>
              <w:t>ЗАТО ГО Молодёжный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по ЖКХ и </w:t>
            </w:r>
            <w:proofErr w:type="spellStart"/>
            <w:r w:rsidR="00D12C9D" w:rsidRPr="00B5407D"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 w:rsidR="00D12C9D" w:rsidRPr="00B540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опасности 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тухов Михаил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A1406" w:rsidRPr="00B5407D" w:rsidRDefault="009A140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D49" w:rsidRDefault="00757D49" w:rsidP="00485F8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180511" w:rsidP="00485F8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485F86" w:rsidRPr="00B5407D">
              <w:rPr>
                <w:rFonts w:ascii="Times New Roman" w:hAnsi="Times New Roman"/>
                <w:sz w:val="20"/>
                <w:szCs w:val="20"/>
              </w:rPr>
              <w:t> 154 659,67</w:t>
            </w:r>
          </w:p>
        </w:tc>
        <w:tc>
          <w:tcPr>
            <w:tcW w:w="1842" w:type="dxa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757D49" w:rsidRDefault="00757D49" w:rsidP="007B77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57D49" w:rsidRDefault="00757D49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ерседес-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200</w:t>
            </w:r>
            <w:r w:rsidR="00180511" w:rsidRPr="00B5407D">
              <w:rPr>
                <w:rFonts w:ascii="Times New Roman" w:hAnsi="Times New Roman"/>
                <w:sz w:val="20"/>
                <w:szCs w:val="20"/>
              </w:rPr>
              <w:t xml:space="preserve">  2010</w:t>
            </w:r>
            <w:proofErr w:type="gramEnd"/>
            <w:r w:rsidR="00180511" w:rsidRPr="00B5407D">
              <w:rPr>
                <w:rFonts w:ascii="Times New Roman" w:hAnsi="Times New Roman"/>
                <w:sz w:val="20"/>
                <w:szCs w:val="20"/>
              </w:rPr>
              <w:t>гв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ого найма с 2016 г.</w:t>
            </w:r>
          </w:p>
          <w:p w:rsidR="004D1F66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57D49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836695">
        <w:trPr>
          <w:trHeight w:val="144"/>
        </w:trPr>
        <w:tc>
          <w:tcPr>
            <w:tcW w:w="15255" w:type="dxa"/>
            <w:gridSpan w:val="9"/>
            <w:vAlign w:val="center"/>
          </w:tcPr>
          <w:p w:rsidR="00485F86" w:rsidRPr="00B5407D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по финансовым вопросам </w:t>
            </w:r>
          </w:p>
          <w:p w:rsidR="00485F86" w:rsidRPr="00B5407D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отдела  по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планированию и исполнения бюджета главный бухгалтер</w:t>
            </w:r>
          </w:p>
          <w:p w:rsidR="00485F86" w:rsidRPr="00B5407D" w:rsidRDefault="00485F8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Тарасова Любовь Ивановна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C4440A"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485F86" w:rsidRPr="00B5407D">
              <w:rPr>
                <w:rFonts w:ascii="Times New Roman" w:hAnsi="Times New Roman"/>
                <w:sz w:val="20"/>
                <w:szCs w:val="20"/>
              </w:rPr>
              <w:t> 354 613,61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 374 613,61</w:t>
            </w:r>
          </w:p>
        </w:tc>
        <w:tc>
          <w:tcPr>
            <w:tcW w:w="1842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1F6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F86" w:rsidRPr="00B5407D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4D1F66" w:rsidRPr="00B5407D" w:rsidRDefault="00485F86" w:rsidP="00485F86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 41.9</w:t>
            </w:r>
          </w:p>
        </w:tc>
        <w:tc>
          <w:tcPr>
            <w:tcW w:w="1276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0F5412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1F66" w:rsidRPr="00B5407D" w:rsidRDefault="00485F86" w:rsidP="00485F86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843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0F5412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0F5412" w:rsidRPr="00B5407D" w:rsidRDefault="000F5412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485F86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30 500,55</w:t>
            </w:r>
          </w:p>
        </w:tc>
        <w:tc>
          <w:tcPr>
            <w:tcW w:w="1842" w:type="dxa"/>
          </w:tcPr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1E103F" w:rsidRPr="00B5407D" w:rsidRDefault="001E103F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5412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0F5412" w:rsidRPr="00B5407D" w:rsidRDefault="000F5412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0F5412" w:rsidRPr="00B5407D" w:rsidRDefault="000F5412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217090">
        <w:trPr>
          <w:trHeight w:val="1456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Pr="00B5407D" w:rsidRDefault="00217090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17090" w:rsidRPr="00B5407D" w:rsidRDefault="00217090" w:rsidP="00217090">
            <w:pPr>
              <w:rPr>
                <w:sz w:val="20"/>
                <w:szCs w:val="20"/>
              </w:rPr>
            </w:pPr>
          </w:p>
          <w:p w:rsidR="00217090" w:rsidRPr="00B5407D" w:rsidRDefault="008629A7" w:rsidP="00217090">
            <w:pPr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 xml:space="preserve">    </w:t>
            </w:r>
            <w:r w:rsidR="00217090" w:rsidRPr="00B5407D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B5407D" w:rsidRDefault="00217090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7090" w:rsidRPr="00B5407D" w:rsidRDefault="00217090" w:rsidP="00217090">
            <w:pPr>
              <w:rPr>
                <w:sz w:val="20"/>
                <w:szCs w:val="20"/>
              </w:rPr>
            </w:pPr>
          </w:p>
          <w:p w:rsidR="001E103F" w:rsidRPr="00B5407D" w:rsidRDefault="00217090" w:rsidP="00217090">
            <w:pPr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9D713F">
        <w:trPr>
          <w:trHeight w:val="804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9D71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Pr="00B5407D" w:rsidRDefault="00217090" w:rsidP="00217090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1E103F" w:rsidRPr="00B5407D" w:rsidRDefault="008629A7" w:rsidP="00217090">
            <w:pPr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 xml:space="preserve">     </w:t>
            </w:r>
            <w:r w:rsidR="00217090" w:rsidRPr="00B5407D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B5407D" w:rsidRDefault="00217090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Россия</w:t>
            </w:r>
          </w:p>
          <w:p w:rsidR="001E103F" w:rsidRPr="00B5407D" w:rsidRDefault="00217090" w:rsidP="00217090">
            <w:pPr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417132">
        <w:trPr>
          <w:trHeight w:val="804"/>
        </w:trPr>
        <w:tc>
          <w:tcPr>
            <w:tcW w:w="15255" w:type="dxa"/>
            <w:gridSpan w:val="9"/>
            <w:vAlign w:val="center"/>
          </w:tcPr>
          <w:p w:rsidR="00287BAB" w:rsidRPr="00B5407D" w:rsidRDefault="00287BAB" w:rsidP="00287BA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B5407D">
              <w:rPr>
                <w:rFonts w:ascii="Times New Roman" w:hAnsi="Times New Roman"/>
              </w:rPr>
              <w:t>Начальник сектора комиссии по делам несовершеннолетних</w:t>
            </w:r>
          </w:p>
          <w:p w:rsidR="00287BAB" w:rsidRPr="00B5407D" w:rsidRDefault="00287BAB" w:rsidP="001E10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930319" w:rsidRPr="00B5407D" w:rsidRDefault="00287BAB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ащук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Виктория Алексеевна</w:t>
            </w:r>
          </w:p>
          <w:p w:rsidR="00930319" w:rsidRPr="00B5407D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053474,84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F66" w:rsidRPr="00B5407D" w:rsidRDefault="004D1F66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784,0</w:t>
            </w:r>
          </w:p>
          <w:p w:rsidR="003E5920" w:rsidRPr="003E5920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3E5920" w:rsidRPr="003E5920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3E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A718A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по договору социального найма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2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3E5920" w:rsidRPr="00B5407D" w:rsidRDefault="003E5920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>615818,22</w:t>
            </w:r>
          </w:p>
        </w:tc>
        <w:tc>
          <w:tcPr>
            <w:tcW w:w="1842" w:type="dxa"/>
          </w:tcPr>
          <w:p w:rsidR="003E5920" w:rsidRPr="00B5407D" w:rsidRDefault="003E5920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6</w:t>
            </w: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8</w:t>
            </w:r>
          </w:p>
        </w:tc>
        <w:tc>
          <w:tcPr>
            <w:tcW w:w="1843" w:type="dxa"/>
          </w:tcPr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12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6000 стипендия</w:t>
            </w:r>
          </w:p>
        </w:tc>
        <w:tc>
          <w:tcPr>
            <w:tcW w:w="1842" w:type="dxa"/>
          </w:tcPr>
          <w:p w:rsidR="00A718A4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2</w:t>
            </w:r>
          </w:p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334529">
        <w:trPr>
          <w:trHeight w:val="770"/>
        </w:trPr>
        <w:tc>
          <w:tcPr>
            <w:tcW w:w="15255" w:type="dxa"/>
            <w:gridSpan w:val="9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5407D">
              <w:rPr>
                <w:rFonts w:ascii="Times New Roman" w:hAnsi="Times New Roman"/>
                <w:b/>
              </w:rPr>
              <w:t>Начальник сектора по субсидиям</w:t>
            </w:r>
          </w:p>
          <w:p w:rsidR="00A718A4" w:rsidRPr="00B5407D" w:rsidRDefault="00A718A4" w:rsidP="00A718A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A718A4" w:rsidRPr="00B5407D" w:rsidTr="007B7702">
        <w:trPr>
          <w:trHeight w:val="2049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Филиппов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842863,94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 на ребёнка-инвалид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94847,72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омпенсационные выплаты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ногодетной семье 25586,22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 103 297,88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 общая долев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5E65E0">
        <w:trPr>
          <w:trHeight w:val="2351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 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560996,25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333 899,43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того 790 895,68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30,8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68,6</w:t>
            </w: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25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30,8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4D5734">
        <w:trPr>
          <w:trHeight w:val="2067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ребёнок 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30,8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8270C1">
        <w:trPr>
          <w:trHeight w:val="953"/>
        </w:trPr>
        <w:tc>
          <w:tcPr>
            <w:tcW w:w="15255" w:type="dxa"/>
            <w:gridSpan w:val="9"/>
            <w:vAlign w:val="center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</w:rPr>
            </w:pPr>
            <w:r w:rsidRPr="00B5407D">
              <w:rPr>
                <w:rFonts w:ascii="Times New Roman" w:hAnsi="Times New Roman"/>
              </w:rPr>
              <w:t>Заместитель начальника отдела планирования и исполнения бюджета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рхипова Марина Александ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 066 448,00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8270C1">
        <w:trPr>
          <w:trHeight w:val="590"/>
        </w:trPr>
        <w:tc>
          <w:tcPr>
            <w:tcW w:w="15255" w:type="dxa"/>
            <w:gridSpan w:val="9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аместитель начальника отдела планирования и исполнения бюджета по бухгалтерскому учёту и отчётности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амаева Елена Викто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375 734,29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55,3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 157 532,55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Шевроле 2012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гв</w:t>
            </w:r>
            <w:proofErr w:type="spellEnd"/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Тойота 2004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гв</w:t>
            </w:r>
            <w:proofErr w:type="spellEnd"/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чальник отдела по социальным и общим вопросам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Лобанов Олег Михайлович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67 590,04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   7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05BF5" w:rsidRPr="00B5407D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505BF5" w:rsidRPr="00B5407D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782F04" w:rsidRPr="00B5407D" w:rsidRDefault="00782F04" w:rsidP="0065451B"/>
    <w:p w:rsidR="00782F04" w:rsidRPr="00B5407D" w:rsidRDefault="00782F04" w:rsidP="0065451B"/>
    <w:p w:rsidR="00782F04" w:rsidRPr="00B5407D" w:rsidRDefault="00782F04"/>
    <w:p w:rsidR="00782F04" w:rsidRPr="00B5407D" w:rsidRDefault="00782F04"/>
    <w:p w:rsidR="00782F04" w:rsidRDefault="00782F04"/>
    <w:p w:rsidR="00782F04" w:rsidRDefault="00782F04"/>
    <w:sectPr w:rsidR="00782F04" w:rsidSect="00400AA1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405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167"/>
    <w:rsid w:val="000240E8"/>
    <w:rsid w:val="00031ED7"/>
    <w:rsid w:val="0005778A"/>
    <w:rsid w:val="000635A1"/>
    <w:rsid w:val="00077FFE"/>
    <w:rsid w:val="000B6F64"/>
    <w:rsid w:val="000D295E"/>
    <w:rsid w:val="000D41FB"/>
    <w:rsid w:val="000E2AE1"/>
    <w:rsid w:val="000E4722"/>
    <w:rsid w:val="000F5412"/>
    <w:rsid w:val="00106A06"/>
    <w:rsid w:val="001325D3"/>
    <w:rsid w:val="00147E11"/>
    <w:rsid w:val="00167E3A"/>
    <w:rsid w:val="00180511"/>
    <w:rsid w:val="00184498"/>
    <w:rsid w:val="001909D9"/>
    <w:rsid w:val="001910F2"/>
    <w:rsid w:val="001A2A67"/>
    <w:rsid w:val="001A5666"/>
    <w:rsid w:val="001C46EE"/>
    <w:rsid w:val="001D7B62"/>
    <w:rsid w:val="001E103F"/>
    <w:rsid w:val="001F55B7"/>
    <w:rsid w:val="0020480F"/>
    <w:rsid w:val="00211EB6"/>
    <w:rsid w:val="00217090"/>
    <w:rsid w:val="002336AF"/>
    <w:rsid w:val="00236165"/>
    <w:rsid w:val="002422DB"/>
    <w:rsid w:val="00260AC7"/>
    <w:rsid w:val="002633A0"/>
    <w:rsid w:val="00264203"/>
    <w:rsid w:val="00281282"/>
    <w:rsid w:val="00287BAB"/>
    <w:rsid w:val="00294C33"/>
    <w:rsid w:val="00295954"/>
    <w:rsid w:val="00296C48"/>
    <w:rsid w:val="002A13BA"/>
    <w:rsid w:val="002A30B7"/>
    <w:rsid w:val="002D14E0"/>
    <w:rsid w:val="002E143C"/>
    <w:rsid w:val="002E3DA8"/>
    <w:rsid w:val="003057B3"/>
    <w:rsid w:val="00313CEF"/>
    <w:rsid w:val="00332E14"/>
    <w:rsid w:val="00334529"/>
    <w:rsid w:val="00340971"/>
    <w:rsid w:val="00343291"/>
    <w:rsid w:val="00345747"/>
    <w:rsid w:val="0034617E"/>
    <w:rsid w:val="00356E77"/>
    <w:rsid w:val="003619AD"/>
    <w:rsid w:val="003636EA"/>
    <w:rsid w:val="003719CF"/>
    <w:rsid w:val="0038578E"/>
    <w:rsid w:val="00385A5B"/>
    <w:rsid w:val="00394E4F"/>
    <w:rsid w:val="003A6423"/>
    <w:rsid w:val="003D4928"/>
    <w:rsid w:val="003E5920"/>
    <w:rsid w:val="003E67B8"/>
    <w:rsid w:val="003E7C7D"/>
    <w:rsid w:val="00400AA1"/>
    <w:rsid w:val="00407806"/>
    <w:rsid w:val="004349FD"/>
    <w:rsid w:val="00467CD6"/>
    <w:rsid w:val="004819E5"/>
    <w:rsid w:val="00485F42"/>
    <w:rsid w:val="00485F86"/>
    <w:rsid w:val="004A0EBC"/>
    <w:rsid w:val="004D1F66"/>
    <w:rsid w:val="004D3CAD"/>
    <w:rsid w:val="004D569D"/>
    <w:rsid w:val="004D5734"/>
    <w:rsid w:val="00505BF5"/>
    <w:rsid w:val="00514CAF"/>
    <w:rsid w:val="00521C2D"/>
    <w:rsid w:val="005774F2"/>
    <w:rsid w:val="0058651A"/>
    <w:rsid w:val="0059583B"/>
    <w:rsid w:val="00597B04"/>
    <w:rsid w:val="005B521C"/>
    <w:rsid w:val="005B560E"/>
    <w:rsid w:val="005E479F"/>
    <w:rsid w:val="005E65E0"/>
    <w:rsid w:val="00632BE8"/>
    <w:rsid w:val="0065451B"/>
    <w:rsid w:val="00660C18"/>
    <w:rsid w:val="00686314"/>
    <w:rsid w:val="0069683D"/>
    <w:rsid w:val="006A2472"/>
    <w:rsid w:val="006A3A54"/>
    <w:rsid w:val="006B6A25"/>
    <w:rsid w:val="006C4CA2"/>
    <w:rsid w:val="006D69A1"/>
    <w:rsid w:val="006E4693"/>
    <w:rsid w:val="006F187B"/>
    <w:rsid w:val="0070058E"/>
    <w:rsid w:val="00713CB4"/>
    <w:rsid w:val="007432AA"/>
    <w:rsid w:val="00747B84"/>
    <w:rsid w:val="00757D49"/>
    <w:rsid w:val="00782F04"/>
    <w:rsid w:val="00787089"/>
    <w:rsid w:val="00795691"/>
    <w:rsid w:val="007B7702"/>
    <w:rsid w:val="007C6B8C"/>
    <w:rsid w:val="007E4BF0"/>
    <w:rsid w:val="007F23B0"/>
    <w:rsid w:val="007F716D"/>
    <w:rsid w:val="00803567"/>
    <w:rsid w:val="008270C1"/>
    <w:rsid w:val="00827FD9"/>
    <w:rsid w:val="00857A93"/>
    <w:rsid w:val="008629A7"/>
    <w:rsid w:val="00884983"/>
    <w:rsid w:val="008B2314"/>
    <w:rsid w:val="008D504E"/>
    <w:rsid w:val="008D6184"/>
    <w:rsid w:val="009146E1"/>
    <w:rsid w:val="00916A1F"/>
    <w:rsid w:val="00922D56"/>
    <w:rsid w:val="00930319"/>
    <w:rsid w:val="009360F3"/>
    <w:rsid w:val="00955647"/>
    <w:rsid w:val="009556B7"/>
    <w:rsid w:val="0095618F"/>
    <w:rsid w:val="009725EE"/>
    <w:rsid w:val="00982B61"/>
    <w:rsid w:val="009840D5"/>
    <w:rsid w:val="00993E9A"/>
    <w:rsid w:val="00995685"/>
    <w:rsid w:val="009A1406"/>
    <w:rsid w:val="009A6089"/>
    <w:rsid w:val="009C2689"/>
    <w:rsid w:val="009D23D0"/>
    <w:rsid w:val="009D713F"/>
    <w:rsid w:val="009E7C52"/>
    <w:rsid w:val="00A04C6F"/>
    <w:rsid w:val="00A10F7D"/>
    <w:rsid w:val="00A30C26"/>
    <w:rsid w:val="00A3410C"/>
    <w:rsid w:val="00A37AD9"/>
    <w:rsid w:val="00A472D8"/>
    <w:rsid w:val="00A718A4"/>
    <w:rsid w:val="00A77FDA"/>
    <w:rsid w:val="00AA046E"/>
    <w:rsid w:val="00B1181F"/>
    <w:rsid w:val="00B34F29"/>
    <w:rsid w:val="00B512F5"/>
    <w:rsid w:val="00B5407D"/>
    <w:rsid w:val="00B64131"/>
    <w:rsid w:val="00B6553A"/>
    <w:rsid w:val="00B65F12"/>
    <w:rsid w:val="00B843FB"/>
    <w:rsid w:val="00BA2BD5"/>
    <w:rsid w:val="00BA4E97"/>
    <w:rsid w:val="00BC7675"/>
    <w:rsid w:val="00BD22B0"/>
    <w:rsid w:val="00BF4983"/>
    <w:rsid w:val="00C07C6B"/>
    <w:rsid w:val="00C14527"/>
    <w:rsid w:val="00C4440A"/>
    <w:rsid w:val="00C52510"/>
    <w:rsid w:val="00C63AF5"/>
    <w:rsid w:val="00C6792D"/>
    <w:rsid w:val="00C811F0"/>
    <w:rsid w:val="00C827DB"/>
    <w:rsid w:val="00C95B0F"/>
    <w:rsid w:val="00CA46C1"/>
    <w:rsid w:val="00CD5F84"/>
    <w:rsid w:val="00CD7000"/>
    <w:rsid w:val="00CE1A61"/>
    <w:rsid w:val="00CE4A63"/>
    <w:rsid w:val="00D12C9D"/>
    <w:rsid w:val="00D263E1"/>
    <w:rsid w:val="00D37490"/>
    <w:rsid w:val="00D44418"/>
    <w:rsid w:val="00D73BB6"/>
    <w:rsid w:val="00D942BB"/>
    <w:rsid w:val="00D97E4E"/>
    <w:rsid w:val="00DB277F"/>
    <w:rsid w:val="00DB2B08"/>
    <w:rsid w:val="00DB32FC"/>
    <w:rsid w:val="00DE72A4"/>
    <w:rsid w:val="00E10FEB"/>
    <w:rsid w:val="00E16F47"/>
    <w:rsid w:val="00E32047"/>
    <w:rsid w:val="00E368E6"/>
    <w:rsid w:val="00E66A92"/>
    <w:rsid w:val="00E8348C"/>
    <w:rsid w:val="00E9311F"/>
    <w:rsid w:val="00ED7FEE"/>
    <w:rsid w:val="00F125AF"/>
    <w:rsid w:val="00F3223F"/>
    <w:rsid w:val="00F52F1B"/>
    <w:rsid w:val="00F5649E"/>
    <w:rsid w:val="00F56508"/>
    <w:rsid w:val="00F8283F"/>
    <w:rsid w:val="00F93D18"/>
    <w:rsid w:val="00F93D70"/>
    <w:rsid w:val="00F96CA8"/>
    <w:rsid w:val="00FA37E8"/>
    <w:rsid w:val="00FB4BE1"/>
    <w:rsid w:val="00FC72BD"/>
    <w:rsid w:val="00FD2482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B3564-1EED-4CEB-90E0-A426A50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090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94E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FCA5-F1BD-4D99-B52F-C064B9C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13-06-10T12:16:00Z</cp:lastPrinted>
  <dcterms:created xsi:type="dcterms:W3CDTF">2021-05-12T06:05:00Z</dcterms:created>
  <dcterms:modified xsi:type="dcterms:W3CDTF">2021-05-12T06:05:00Z</dcterms:modified>
</cp:coreProperties>
</file>